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92" w:rsidRDefault="00FF3F92" w:rsidP="00FF3F92">
      <w:pPr>
        <w:jc w:val="center"/>
        <w:outlineLvl w:val="0"/>
      </w:pPr>
      <w:r>
        <w:t>Ежеквартальная информация</w:t>
      </w:r>
    </w:p>
    <w:p w:rsidR="00FF3F92" w:rsidRDefault="00FF3F92" w:rsidP="00FF3F92">
      <w:pPr>
        <w:jc w:val="center"/>
      </w:pPr>
      <w:r>
        <w:t>о ходе исполнения местного бюджета и о численности муниципальных служащих</w:t>
      </w:r>
    </w:p>
    <w:p w:rsidR="00FF3F92" w:rsidRDefault="00FF3F92" w:rsidP="00FF3F92">
      <w:pPr>
        <w:jc w:val="center"/>
      </w:pPr>
      <w:r>
        <w:t>органов местного самоуправления, работников муниципальных учреждений и</w:t>
      </w:r>
    </w:p>
    <w:p w:rsidR="00FF3F92" w:rsidRDefault="00FF3F92" w:rsidP="00FF3F92">
      <w:pPr>
        <w:jc w:val="center"/>
      </w:pPr>
      <w:r>
        <w:t xml:space="preserve">фактических затрат на их денежное содержание </w:t>
      </w:r>
      <w:proofErr w:type="gramStart"/>
      <w:r>
        <w:t xml:space="preserve">( </w:t>
      </w:r>
      <w:proofErr w:type="gramEnd"/>
      <w:r>
        <w:t>в соответствии с Федеральным</w:t>
      </w:r>
    </w:p>
    <w:p w:rsidR="00FF3F92" w:rsidRDefault="00FF3F92" w:rsidP="00FF3F92">
      <w:pPr>
        <w:jc w:val="center"/>
      </w:pPr>
      <w:r>
        <w:t>законом № 133-ФЗ статья 52, пункт 6, для опубликования</w:t>
      </w:r>
      <w:proofErr w:type="gramStart"/>
      <w:r>
        <w:t xml:space="preserve"> )</w:t>
      </w:r>
      <w:proofErr w:type="gramEnd"/>
    </w:p>
    <w:p w:rsidR="00FF3F92" w:rsidRDefault="00FF3F92" w:rsidP="00FF3F92">
      <w:pPr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FF3F92" w:rsidRDefault="00A425F8" w:rsidP="00FF3F92">
      <w:pPr>
        <w:jc w:val="center"/>
        <w:outlineLvl w:val="0"/>
      </w:pPr>
      <w:r>
        <w:t>на 01.04</w:t>
      </w:r>
      <w:r w:rsidR="00132E25">
        <w:t>.2021</w:t>
      </w:r>
      <w:r w:rsidR="00FF3F92">
        <w:t>г.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выполнения</w:t>
            </w: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132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111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132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0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800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132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91</w:t>
            </w:r>
            <w:r w:rsidR="00A425F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17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238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08</w:t>
            </w:r>
            <w:r w:rsidR="00A425F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45F1A" w:rsidP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62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09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0</w:t>
            </w:r>
            <w:r w:rsidR="001B68FD" w:rsidRPr="00531340">
              <w:rPr>
                <w:sz w:val="24"/>
                <w:szCs w:val="24"/>
              </w:rPr>
              <w:t>,</w:t>
            </w:r>
            <w:r w:rsidR="00FF3F92" w:rsidRPr="00531340">
              <w:rPr>
                <w:sz w:val="24"/>
                <w:szCs w:val="24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772C8B" w:rsidRDefault="00FF3F92">
            <w:pPr>
              <w:rPr>
                <w:sz w:val="22"/>
                <w:szCs w:val="22"/>
              </w:rPr>
            </w:pPr>
            <w:r w:rsidRPr="00772C8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Pr="00772C8B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68FD" w:rsidRPr="00772C8B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F3F92" w:rsidRPr="001B68FD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</w:t>
            </w:r>
          </w:p>
          <w:p w:rsidR="00FF3F92" w:rsidRDefault="00FF3F9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луги (центр</w:t>
            </w:r>
            <w:proofErr w:type="gramEnd"/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772C8B" w:rsidP="008B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r w:rsidR="00DC3B5C">
              <w:rPr>
                <w:sz w:val="22"/>
                <w:szCs w:val="22"/>
              </w:rPr>
              <w:t>/</w:t>
            </w:r>
            <w:proofErr w:type="spellStart"/>
            <w:r w:rsidR="00DC3B5C">
              <w:rPr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5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</w:tbl>
    <w:p w:rsidR="00FF3F92" w:rsidRDefault="00FF3F92" w:rsidP="00FF3F92">
      <w:r>
        <w:t xml:space="preserve">Численность </w:t>
      </w:r>
      <w:r w:rsidR="00A425F8">
        <w:t xml:space="preserve">муниципальных служащих (чел) – </w:t>
      </w:r>
      <w:r w:rsidR="00413F61">
        <w:t>3</w:t>
      </w:r>
    </w:p>
    <w:p w:rsidR="00FF3F92" w:rsidRDefault="00FF3F92" w:rsidP="00FF3F92">
      <w:r>
        <w:t xml:space="preserve">Фактические затраты на денежное содержание (тыс. руб.) – </w:t>
      </w:r>
      <w:r w:rsidR="00B45F1A">
        <w:t>232369</w:t>
      </w:r>
      <w:r w:rsidR="00A425F8">
        <w:t>,00</w:t>
      </w:r>
    </w:p>
    <w:p w:rsidR="00FF3F92" w:rsidRDefault="00FF3F92" w:rsidP="00FF3F92">
      <w:pPr>
        <w:outlineLvl w:val="0"/>
      </w:pPr>
      <w:r>
        <w:t>Численность работников муниципальных учреждений (чел) – 2</w:t>
      </w:r>
    </w:p>
    <w:p w:rsidR="00FF3F92" w:rsidRDefault="00FF3F92" w:rsidP="00FF3F92">
      <w:r>
        <w:lastRenderedPageBreak/>
        <w:t xml:space="preserve">Фактические затраты на денежное содержание (тыс. руб.) – </w:t>
      </w:r>
      <w:r w:rsidR="00B45F1A">
        <w:t>47009</w:t>
      </w:r>
      <w:r w:rsidR="00531340">
        <w:t>,00</w:t>
      </w:r>
    </w:p>
    <w:p w:rsidR="00FF3F92" w:rsidRDefault="00FF3F92" w:rsidP="00FF3F92"/>
    <w:p w:rsidR="00CA7D5D" w:rsidRDefault="00CA7D5D"/>
    <w:sectPr w:rsidR="00CA7D5D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F92"/>
    <w:rsid w:val="00132E25"/>
    <w:rsid w:val="001B68FD"/>
    <w:rsid w:val="002324CB"/>
    <w:rsid w:val="00374E8F"/>
    <w:rsid w:val="00413F61"/>
    <w:rsid w:val="004E47E7"/>
    <w:rsid w:val="00531340"/>
    <w:rsid w:val="00772C8B"/>
    <w:rsid w:val="008B57BE"/>
    <w:rsid w:val="00A425F8"/>
    <w:rsid w:val="00A91EDB"/>
    <w:rsid w:val="00B114A4"/>
    <w:rsid w:val="00B34DD4"/>
    <w:rsid w:val="00B45F1A"/>
    <w:rsid w:val="00CA7D5D"/>
    <w:rsid w:val="00CC6D50"/>
    <w:rsid w:val="00DC3B5C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D709-5CC8-4EDC-8D83-A4B80DB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dcterms:created xsi:type="dcterms:W3CDTF">2020-02-13T06:44:00Z</dcterms:created>
  <dcterms:modified xsi:type="dcterms:W3CDTF">2021-07-01T03:11:00Z</dcterms:modified>
</cp:coreProperties>
</file>